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799CDF31" w14:textId="3DC2687B" w:rsidR="00B126F6" w:rsidRDefault="00B126F6" w:rsidP="00B126F6">
      <w:pPr>
        <w:spacing w:after="100" w:afterAutospacing="1" w:line="240" w:lineRule="auto"/>
        <w:rPr>
          <w:rFonts w:asciiTheme="majorHAnsi" w:eastAsiaTheme="majorEastAsia" w:hAnsiTheme="majorHAnsi" w:cstheme="majorBidi"/>
          <w:color w:val="365F91" w:themeColor="accent1" w:themeShade="BF"/>
          <w:sz w:val="26"/>
          <w:szCs w:val="26"/>
        </w:rPr>
      </w:pPr>
      <w:r w:rsidRPr="00B126F6">
        <w:rPr>
          <w:rFonts w:asciiTheme="majorHAnsi" w:eastAsiaTheme="majorEastAsia" w:hAnsiTheme="majorHAnsi" w:cstheme="majorBidi"/>
          <w:color w:val="365F91" w:themeColor="accent1" w:themeShade="BF"/>
          <w:sz w:val="26"/>
          <w:szCs w:val="26"/>
        </w:rPr>
        <w:t>0</w:t>
      </w:r>
      <w:r w:rsidR="00195396">
        <w:rPr>
          <w:rFonts w:asciiTheme="majorHAnsi" w:eastAsiaTheme="majorEastAsia" w:hAnsiTheme="majorHAnsi" w:cstheme="majorBidi"/>
          <w:color w:val="365F91" w:themeColor="accent1" w:themeShade="BF"/>
          <w:sz w:val="26"/>
          <w:szCs w:val="26"/>
        </w:rPr>
        <w:t>7</w:t>
      </w:r>
      <w:r w:rsidRPr="00B126F6">
        <w:rPr>
          <w:rFonts w:asciiTheme="majorHAnsi" w:eastAsiaTheme="majorEastAsia" w:hAnsiTheme="majorHAnsi" w:cstheme="majorBidi"/>
          <w:color w:val="365F91" w:themeColor="accent1" w:themeShade="BF"/>
          <w:sz w:val="26"/>
          <w:szCs w:val="26"/>
        </w:rPr>
        <w:t xml:space="preserve">.01.2026 Павел </w:t>
      </w:r>
      <w:proofErr w:type="spellStart"/>
      <w:r w:rsidRPr="00B126F6">
        <w:rPr>
          <w:rFonts w:asciiTheme="majorHAnsi" w:eastAsiaTheme="majorEastAsia" w:hAnsiTheme="majorHAnsi" w:cstheme="majorBidi"/>
          <w:color w:val="365F91" w:themeColor="accent1" w:themeShade="BF"/>
          <w:sz w:val="26"/>
          <w:szCs w:val="26"/>
        </w:rPr>
        <w:t>Райн</w:t>
      </w:r>
      <w:proofErr w:type="spellEnd"/>
      <w:r w:rsidRPr="00B126F6">
        <w:rPr>
          <w:rFonts w:asciiTheme="majorHAnsi" w:eastAsiaTheme="majorEastAsia" w:hAnsiTheme="majorHAnsi" w:cstheme="majorBidi"/>
          <w:color w:val="365F91" w:themeColor="accent1" w:themeShade="BF"/>
          <w:sz w:val="26"/>
          <w:szCs w:val="26"/>
        </w:rPr>
        <w:t xml:space="preserve"> </w:t>
      </w:r>
      <w:r w:rsidR="00195396">
        <w:rPr>
          <w:rFonts w:asciiTheme="majorHAnsi" w:eastAsiaTheme="majorEastAsia" w:hAnsiTheme="majorHAnsi" w:cstheme="majorBidi"/>
          <w:color w:val="365F91" w:themeColor="accent1" w:themeShade="BF"/>
          <w:sz w:val="26"/>
          <w:szCs w:val="26"/>
        </w:rPr>
        <w:t>–</w:t>
      </w:r>
      <w:r w:rsidRPr="00B126F6">
        <w:rPr>
          <w:rFonts w:asciiTheme="majorHAnsi" w:eastAsiaTheme="majorEastAsia" w:hAnsiTheme="majorHAnsi" w:cstheme="majorBidi"/>
          <w:color w:val="365F91" w:themeColor="accent1" w:themeShade="BF"/>
          <w:sz w:val="26"/>
          <w:szCs w:val="26"/>
        </w:rPr>
        <w:t xml:space="preserve"> </w:t>
      </w:r>
      <w:r w:rsidR="00195396">
        <w:rPr>
          <w:rFonts w:asciiTheme="majorHAnsi" w:eastAsiaTheme="majorEastAsia" w:hAnsiTheme="majorHAnsi" w:cstheme="majorBidi"/>
          <w:color w:val="365F91" w:themeColor="accent1" w:themeShade="BF"/>
          <w:sz w:val="26"/>
          <w:szCs w:val="26"/>
        </w:rPr>
        <w:t>Рождество 2026</w:t>
      </w:r>
    </w:p>
    <w:p w14:paraId="1DBEE9F7"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Всё, как и должно быть: не тёплые перины, не хоромы, не гостиница, а это скромное место, которое однажды стало тем местом, где нашёл своё прибежище, своё начало Царь Царей Иисус Христос. Поэтому ещё раз я поздравляю вас с этим светлым, радостным праздником Рождества Христова. С праздником всех вас! Мы сегодня находимся в этом периоде, когда в нашей стране эти праздники в этом году как никогда длинные, и в эти праздники люди празднуют.</w:t>
      </w:r>
    </w:p>
    <w:p w14:paraId="40227768"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Но мы хотим, чтобы праздник Рождества стал понятен каждому жителю нашей страны. Поэтому мы возвещаем, мы говорим, мы популяризируем именно истинный, подлинный смысл Рождества. Потому что в новогодние и рождественские дни мы видим, как много демонстрируется там фильмов, спектаклей, каких-то постановок, сюжетов, где главная нить всех этих сюжетов одна – праздник, и кто-то хочет украсть этот праздник. Украсть, не знаю, подарки, украсть Снегурочку, украсть Деда Мороза, украсть Рождество. Даже есть такое понятие или фильм «Похитители Рождества».</w:t>
      </w:r>
    </w:p>
    <w:p w14:paraId="054B9FFC"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 xml:space="preserve">Вот все хотят что-то украсть. Но что интересно, главное событие, конечно, обязательно появляется какой-то герой, который спасает праздник, спасает Рождество. И я бы хотел, чтобы мы понимали, что есть похитители сегодняшнего Рождества. Знаете, кто эти похитители </w:t>
      </w:r>
      <w:proofErr w:type="gramStart"/>
      <w:r w:rsidRPr="00195396">
        <w:rPr>
          <w:rFonts w:ascii="Segoe UI" w:eastAsia="Times New Roman" w:hAnsi="Segoe UI" w:cs="Segoe UI"/>
          <w:color w:val="292929"/>
          <w:sz w:val="24"/>
        </w:rPr>
        <w:t>или</w:t>
      </w:r>
      <w:proofErr w:type="gramEnd"/>
      <w:r w:rsidRPr="00195396">
        <w:rPr>
          <w:rFonts w:ascii="Segoe UI" w:eastAsia="Times New Roman" w:hAnsi="Segoe UI" w:cs="Segoe UI"/>
          <w:color w:val="292929"/>
          <w:sz w:val="24"/>
        </w:rPr>
        <w:t xml:space="preserve"> кто этот похититель номер один? Это невежество, когда люди не понимают подлинный смысл Рождества. Сегодня я бы хотел поделиться с вами этим посланием, которое из древности возвещает подлинный смысл Рождества. Мы должны его сами осмысливать, понимать. Мы должны им делиться, нести. Поймите, Рождество – это потрясающий, радостный праздник, потому что в этот день небеса взорвались хвалой, ангелы спустились, вы видели, к пастухам, и возвещали великую радость. Да, они напугались, но это превратилось в большую-большую радость. Пророк Исаия говорит, </w:t>
      </w:r>
      <w:r w:rsidRPr="00195396">
        <w:rPr>
          <w:rFonts w:ascii="Segoe UI" w:eastAsia="Times New Roman" w:hAnsi="Segoe UI" w:cs="Segoe UI"/>
          <w:color w:val="292929"/>
          <w:sz w:val="24"/>
        </w:rPr>
        <w:lastRenderedPageBreak/>
        <w:t xml:space="preserve">предвещая грядущие события, следующее – 9 глава: «Народ, находящийся во тьме, увидит свет великий. На живущих в стране тени смертной свет воссияет. Ибо ярмо, тяготеющее над ним, и жезл, поражающий его, и трость притеснителя его Ты сокрушишь, как в день </w:t>
      </w:r>
      <w:proofErr w:type="spellStart"/>
      <w:r w:rsidRPr="00195396">
        <w:rPr>
          <w:rFonts w:ascii="Segoe UI" w:eastAsia="Times New Roman" w:hAnsi="Segoe UI" w:cs="Segoe UI"/>
          <w:color w:val="292929"/>
          <w:sz w:val="24"/>
        </w:rPr>
        <w:t>Мадиама</w:t>
      </w:r>
      <w:proofErr w:type="spellEnd"/>
      <w:r w:rsidRPr="00195396">
        <w:rPr>
          <w:rFonts w:ascii="Segoe UI" w:eastAsia="Times New Roman" w:hAnsi="Segoe UI" w:cs="Segoe UI"/>
          <w:color w:val="292929"/>
          <w:sz w:val="24"/>
        </w:rPr>
        <w:t>». Ибо всякая обувь воина во время брани и одежда, обагрённая кровью, будет отдана на сожжение в пищу огню.</w:t>
      </w:r>
    </w:p>
    <w:p w14:paraId="414539CC"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 xml:space="preserve">Исайя, возвещая приход Мессии, дальше он говорит: ныне родился вам. Но перед этим он говорит о чём-то важном. Он вспоминает Гедеона, день </w:t>
      </w:r>
      <w:proofErr w:type="spellStart"/>
      <w:r w:rsidRPr="00195396">
        <w:rPr>
          <w:rFonts w:ascii="Segoe UI" w:eastAsia="Times New Roman" w:hAnsi="Segoe UI" w:cs="Segoe UI"/>
          <w:color w:val="292929"/>
          <w:sz w:val="24"/>
        </w:rPr>
        <w:t>Мадианитян</w:t>
      </w:r>
      <w:proofErr w:type="spellEnd"/>
      <w:r w:rsidRPr="00195396">
        <w:rPr>
          <w:rFonts w:ascii="Segoe UI" w:eastAsia="Times New Roman" w:hAnsi="Segoe UI" w:cs="Segoe UI"/>
          <w:color w:val="292929"/>
          <w:sz w:val="24"/>
        </w:rPr>
        <w:t>, которые пришли с огромным войском, с огромными вооружёнными войсками, чтобы взять Израиль. И Бог поднял Гедеона, который был простым парнем, и у него было маленькое войско. Кто знает, кто читал Библию, вы помните, как Бог отделил, и там осталось всего лишь 300 спартанцев, 300 воинов против огромной армии, но Бог явил великую победу. И дальше он говорит о том, что одежда, обагрённая кровью, она будет предана огню.</w:t>
      </w:r>
    </w:p>
    <w:p w14:paraId="17C72A3E"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 xml:space="preserve">О чём это говорится? Это идёт речь о том, что война закончена между небом и землёй. Бог возвестил и говорит: всё, больше нету разделений, больше нет претензий, больше нет войны и вражды. Я Бог, возлюбивший человечество. Поэтому дальше Исайя продолжает следующий стих: ибо младенец родился вам, сын дан вам. Это было потрясающее рождение. Ничего подобного человечество ещё не видело, потому что рождение младенца, мальчика, оно было возвещено пророками, было возвещено людьми, движимыми Богом, и они говорили о грядущем Мессии. Столько было сказано, как это произойдет, где это произойдет, какие события будут сопровождать рождение этого младенца – Иисуса, Сына Божьего. И когда мы изучаем Священное Писание, мы видим, как Бог вкрапляет на протяжении всей истории человечества, говоря о грядущем Мессии. Вообще, мы не можем оспорить эту простую истину: у нас сегодня 2026 год от Рождества Христова. И с этим никто уже не может поспорить. Однажды история человечества ветхозаветного времени закончилась, и начался отсчёт нового времени от Рождества Иисуса Христа. Друзья, я хочу, чтобы мы понимали, то, что произошло, это не </w:t>
      </w:r>
      <w:r w:rsidRPr="00195396">
        <w:rPr>
          <w:rFonts w:ascii="Segoe UI" w:eastAsia="Times New Roman" w:hAnsi="Segoe UI" w:cs="Segoe UI"/>
          <w:color w:val="292929"/>
          <w:sz w:val="24"/>
        </w:rPr>
        <w:lastRenderedPageBreak/>
        <w:t>была случайность. Это было запланировано. Бог это говорил через провидцев, пророков, царей, своих посланников.</w:t>
      </w:r>
    </w:p>
    <w:p w14:paraId="4EAC4BEA"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Он возвещал о том, что будет. И одно из таких самых знаменательных пророчеств однажды сказал патриарх Иаков. Я думаю, читая Библию, вы встречали этих патриархов. И вот Иаков, достигнув старости, уже глубокой, понимая, что настаёт момент ему уйти с этой земли, и он уже, потеряв зрение, притупилось оно, он уже чувствует вот эти годы, он призывает сыновей и говорит: придите, сыновья, я хочу пророчествовать в вашу жизнь. Вы знаете, это потрясающий пример для отцов – пророчествовать в жизнь своих сыновей. Даже если ты уйдёшь с этой земли, твои пророчества останутся здесь, и они будут воплощаться в жизни твоих детей.</w:t>
      </w:r>
    </w:p>
    <w:p w14:paraId="42E91D1C"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Пророчествуй, говори слова веры, и Бог будет совершать чудеса. И вот Иаков, понимая, что его время закончилось, он призывает сыновей. Каждому он говорит послание пророческое. И меня интересует одно послание – это к Иуде. Бытие, 49 глава. Иаков призвал своих сыновей и сказал: соберитесь вокруг, и я поведаю, что станет с вами в грядущие дни. Соберитесь, слушайте, сыновья Иакова, внимайте своему отцу Израилю. И вот доходит очередь до Иуды. Иуда, твои братья восхвалят тебя. Рука твоя будет на шее твоих врагов. Сыновья твоего отца будут кланяться тебе. Ты молодой лев, Иуда, ты возвращаешься с добычей, мой сын. Как лев, он припадёт к земле и ложится, как львица, кто осмелится его потревожить?</w:t>
      </w:r>
    </w:p>
    <w:p w14:paraId="040E917E"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 xml:space="preserve">Не отойдёт скипетр от Иуды, ни посох правителя из-под его ног, пока не придет Тот, Кому это принадлежит, и Ему покорятся народы. Это лишь маленькая доля из тех пророчеств, которые были возвещены в те древние времена через пророков. И вот Иаков говорит, смотря на жизнь Иуды, он увидел потрясающее будущее, что однажды через его род, через поколение придёт Спаситель, придёт Мессия, Господь. Есть много других пророчеств Ветхого Завета. Почему я говорю сегодня об этом? Послушайте, если </w:t>
      </w:r>
      <w:r w:rsidRPr="00195396">
        <w:rPr>
          <w:rFonts w:ascii="Segoe UI" w:eastAsia="Times New Roman" w:hAnsi="Segoe UI" w:cs="Segoe UI"/>
          <w:color w:val="292929"/>
          <w:sz w:val="24"/>
        </w:rPr>
        <w:lastRenderedPageBreak/>
        <w:t>что-то уже исполнилось, и мы видим, как это произошло, я хочу сказать: всё, что сказано в Божьем Слове, исполнится.</w:t>
      </w:r>
    </w:p>
    <w:p w14:paraId="3DF04BD7"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 xml:space="preserve">Есть вещи, которые ещё не исполнились, но они грядут. И мы должны понимать, что ни одна черта, ни одна </w:t>
      </w:r>
      <w:proofErr w:type="spellStart"/>
      <w:r w:rsidRPr="00195396">
        <w:rPr>
          <w:rFonts w:ascii="Segoe UI" w:eastAsia="Times New Roman" w:hAnsi="Segoe UI" w:cs="Segoe UI"/>
          <w:color w:val="292929"/>
          <w:sz w:val="24"/>
        </w:rPr>
        <w:t>иота</w:t>
      </w:r>
      <w:proofErr w:type="spellEnd"/>
      <w:r w:rsidRPr="00195396">
        <w:rPr>
          <w:rFonts w:ascii="Segoe UI" w:eastAsia="Times New Roman" w:hAnsi="Segoe UI" w:cs="Segoe UI"/>
          <w:color w:val="292929"/>
          <w:sz w:val="24"/>
        </w:rPr>
        <w:t>, ни одно слово не останется тщетным. Как Иисус пришёл на эту землю, чтобы спасти, Он однажды придёт, чтобы забрать свой народ. И это произойдет. Буквально коротко ещё некоторые пророчества. Был такой пророк, его по-разному называли, прорицатель, Валаам, о котором есть спорное мнение, но даже он пророчествовал о приходе Мессии. Что он говорит? Вижу Его, но ныне нет. Зрю Его, но не близко. Взойдёт звезда от Иакова. Восстанет скипетр от Израиля.</w:t>
      </w:r>
    </w:p>
    <w:p w14:paraId="469A525E"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 xml:space="preserve">Вождь произойдет от Иакова. Он видел наперёд, что произойдёт. Псалмопевец говорит более ясно: Мой </w:t>
      </w:r>
      <w:proofErr w:type="spellStart"/>
      <w:r w:rsidRPr="00195396">
        <w:rPr>
          <w:rFonts w:ascii="Segoe UI" w:eastAsia="Times New Roman" w:hAnsi="Segoe UI" w:cs="Segoe UI"/>
          <w:color w:val="292929"/>
          <w:sz w:val="24"/>
        </w:rPr>
        <w:t>Галаад</w:t>
      </w:r>
      <w:proofErr w:type="spellEnd"/>
      <w:r w:rsidRPr="00195396">
        <w:rPr>
          <w:rFonts w:ascii="Segoe UI" w:eastAsia="Times New Roman" w:hAnsi="Segoe UI" w:cs="Segoe UI"/>
          <w:color w:val="292929"/>
          <w:sz w:val="24"/>
        </w:rPr>
        <w:t xml:space="preserve">, мой </w:t>
      </w:r>
      <w:proofErr w:type="spellStart"/>
      <w:r w:rsidRPr="00195396">
        <w:rPr>
          <w:rFonts w:ascii="Segoe UI" w:eastAsia="Times New Roman" w:hAnsi="Segoe UI" w:cs="Segoe UI"/>
          <w:color w:val="292929"/>
          <w:sz w:val="24"/>
        </w:rPr>
        <w:t>Манассия</w:t>
      </w:r>
      <w:proofErr w:type="spellEnd"/>
      <w:r w:rsidRPr="00195396">
        <w:rPr>
          <w:rFonts w:ascii="Segoe UI" w:eastAsia="Times New Roman" w:hAnsi="Segoe UI" w:cs="Segoe UI"/>
          <w:color w:val="292929"/>
          <w:sz w:val="24"/>
        </w:rPr>
        <w:t>, шлем мой Ефрем, скипетр мой Иуда. Опять мы встречаем Иуду, в жизнь которого было высвобождено пророчество. Псалом 2: Ты Сын Мой, Я ныне стал Твоим Отцом. Проси у Меня, и дам народы в наследие Тебе и пределы земли во владение Тебе. Ты будешь пасти их жезлом железным, как сосуды глины сокрушишь их. Ты Сын Мой, ныне Я родил Тебя. Вы помните уже события в Новом Завете, когда Иисус достигает 30-летнего возраста, Он идёт исполнять Слово, потому что в Писании о Нём сказано, что Он будет крещён.</w:t>
      </w:r>
    </w:p>
    <w:p w14:paraId="2956C321"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И Он приходит к Иоанну, к Иордану, погружается в эту воду, и когда Он восстаёт, то Бог свидетельствует с неба. Голубь спускается, и слышится голос: Сей Сын Мой возлюбленный, в Нём Моё благоволение. И Иисус выходит на служение. Исайя, 42 глава, мы читаем</w:t>
      </w:r>
      <w:proofErr w:type="gramStart"/>
      <w:r w:rsidRPr="00195396">
        <w:rPr>
          <w:rFonts w:ascii="Segoe UI" w:eastAsia="Times New Roman" w:hAnsi="Segoe UI" w:cs="Segoe UI"/>
          <w:color w:val="292929"/>
          <w:sz w:val="24"/>
        </w:rPr>
        <w:t>: Вот</w:t>
      </w:r>
      <w:proofErr w:type="gramEnd"/>
      <w:r w:rsidRPr="00195396">
        <w:rPr>
          <w:rFonts w:ascii="Segoe UI" w:eastAsia="Times New Roman" w:hAnsi="Segoe UI" w:cs="Segoe UI"/>
          <w:color w:val="292929"/>
          <w:sz w:val="24"/>
        </w:rPr>
        <w:t xml:space="preserve"> отрок Мой, которого Я держу за руку, избранный Мой, к которому благоволит душа Моя. Положу дух Мой на Него, и Он возвестит суд народам, не возопиет и не возвысит голоса Своего, и на улице не даст услышать голоса Своего, трости надломленной не переломит, и льна курящегося не угасит; будет производить суд по истине; не ослабеет и не изнеможет, доколе не утвердит суда на земле. Вот отрок, Я </w:t>
      </w:r>
      <w:r w:rsidRPr="00195396">
        <w:rPr>
          <w:rFonts w:ascii="Segoe UI" w:eastAsia="Times New Roman" w:hAnsi="Segoe UI" w:cs="Segoe UI"/>
          <w:color w:val="292929"/>
          <w:sz w:val="24"/>
        </w:rPr>
        <w:lastRenderedPageBreak/>
        <w:t>Его держу за руку. И когда Иисус вошёл в служение, Он чётко регламентировал своё служение, говоря: Я ничего не делаю от Себя.</w:t>
      </w:r>
    </w:p>
    <w:p w14:paraId="0088A0CF"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Я вижу Отца творящего и творю то же самое. Отрок, которого Я держу за руку. И Иисус Христос пришёл на эту землю не просто так. Всё было высвобождено через пророчество. И настал этот миг, вот эта кульминация событий, когда всё сошлось. Вы представляете, для этого Богу нужно было много что сделать – найти послушных людей, тех, кто согласился бы подчиниться Ему на сто процентов. Вспомните одного Авраама, который сына своего повёл на эту гору Мориа, потому что Бог сказал: принеси его в жертву. Бог искал повод. Бог искал право прийти на эту землю, которую человек отдал сатане, дьяволу.</w:t>
      </w:r>
    </w:p>
    <w:p w14:paraId="148DD42F"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 xml:space="preserve">И когда Авраам был уже готов всё сделать, Бог останавливает его, говорит: нет, это сделаю Я. Ты дал Мне право. Каждое пророчество приближало приход Мессии, даже то слово, которое было сказано в Исаии, 7 глава: «Се, Дева во чреве приимет и родит Сына, и нарекут имя Ему: </w:t>
      </w:r>
      <w:proofErr w:type="spellStart"/>
      <w:r w:rsidRPr="00195396">
        <w:rPr>
          <w:rFonts w:ascii="Segoe UI" w:eastAsia="Times New Roman" w:hAnsi="Segoe UI" w:cs="Segoe UI"/>
          <w:color w:val="292929"/>
          <w:sz w:val="24"/>
        </w:rPr>
        <w:t>Еммануил</w:t>
      </w:r>
      <w:proofErr w:type="spellEnd"/>
      <w:r w:rsidRPr="00195396">
        <w:rPr>
          <w:rFonts w:ascii="Segoe UI" w:eastAsia="Times New Roman" w:hAnsi="Segoe UI" w:cs="Segoe UI"/>
          <w:color w:val="292929"/>
          <w:sz w:val="24"/>
        </w:rPr>
        <w:t>». И однажды эта скромная девушка, которая была просто девчонкой, услышала весть ангела: Мария, ты обрела благодать, ты зачнешь и родишь Сына, ты будешь матерью, как мы сегодня слышали: когда ты целуешь сына, ты Бога целуешь. Бог для того, чтобы воплотить все события, даже такое (смотрите, что было сказано): и ты, Вифлеем-</w:t>
      </w:r>
      <w:proofErr w:type="spellStart"/>
      <w:r w:rsidRPr="00195396">
        <w:rPr>
          <w:rFonts w:ascii="Segoe UI" w:eastAsia="Times New Roman" w:hAnsi="Segoe UI" w:cs="Segoe UI"/>
          <w:color w:val="292929"/>
          <w:sz w:val="24"/>
        </w:rPr>
        <w:t>Ефрафа</w:t>
      </w:r>
      <w:proofErr w:type="spellEnd"/>
      <w:r w:rsidRPr="00195396">
        <w:rPr>
          <w:rFonts w:ascii="Segoe UI" w:eastAsia="Times New Roman" w:hAnsi="Segoe UI" w:cs="Segoe UI"/>
          <w:color w:val="292929"/>
          <w:sz w:val="24"/>
        </w:rPr>
        <w:t>, мал ли ты между тысячами Иудиными? из тебя произойдет Мне Тот, Который должен быть Владыкою в Израиле.</w:t>
      </w:r>
    </w:p>
    <w:p w14:paraId="2011BE48" w14:textId="77777777" w:rsidR="00195396" w:rsidRPr="00195396" w:rsidRDefault="00195396" w:rsidP="00195396">
      <w:pPr>
        <w:spacing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 xml:space="preserve">Вифлеем – небольшой городок, </w:t>
      </w:r>
      <w:proofErr w:type="gramStart"/>
      <w:r w:rsidRPr="00195396">
        <w:rPr>
          <w:rFonts w:ascii="Segoe UI" w:eastAsia="Times New Roman" w:hAnsi="Segoe UI" w:cs="Segoe UI"/>
          <w:color w:val="292929"/>
          <w:sz w:val="24"/>
        </w:rPr>
        <w:t>но</w:t>
      </w:r>
      <w:proofErr w:type="gramEnd"/>
      <w:r w:rsidRPr="00195396">
        <w:rPr>
          <w:rFonts w:ascii="Segoe UI" w:eastAsia="Times New Roman" w:hAnsi="Segoe UI" w:cs="Segoe UI"/>
          <w:color w:val="292929"/>
          <w:sz w:val="24"/>
        </w:rPr>
        <w:t xml:space="preserve"> чтобы Иосиф с Марией оказались там, пришлось организовать перепись, и всем нужно было явиться по месту своего рождения. И вот Иосиф, Мария направляются туда, потому что нужно выполнить повеление. Бог руководит историей. Послушайте, иногда нам кажется, где Бог? Что творится на земле, что происходит между народами? Бог на Своём месте, и Он руководит историей. Послушайте, Бог никогда не проигрывает. И я верю, мы увидим великую славу Божью в </w:t>
      </w:r>
      <w:r w:rsidRPr="00195396">
        <w:rPr>
          <w:rFonts w:ascii="Segoe UI" w:eastAsia="Times New Roman" w:hAnsi="Segoe UI" w:cs="Segoe UI"/>
          <w:color w:val="292929"/>
          <w:sz w:val="24"/>
        </w:rPr>
        <w:lastRenderedPageBreak/>
        <w:t>грядущих событиях и годах. И однажды исполнится то, что Он сказал: Я приду и заберу вас к Себе.</w:t>
      </w:r>
    </w:p>
    <w:p w14:paraId="494EB4B4"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Я верю во второе пришествие Иисуса Христа. Я верю, что однажды мы будем с Ним. Множество пророчеств, и мы видим их не только в Ветхом Завете. Бог говорил через пророков, и это исполнялось уже в Новом Завете. Я хочу напомнить одну историю, очень знаменательную. Это Луки 2 глава, где идет речь о Симеоне. Это был человек, достигший глубокой старости. Он жил долго и получил свидетельство внутри себя, что не умрет, пока не увидит младенца, Мессию, Спасителя, который придет на эту землю. И вот мы читаем: когда Мария и Иосиф, исполняя закон, принесли младенца в храм на сороковой день, чтобы посвятить Его Господу, в этот момент Симеон находится там. И когда он увидел входящих родителей (я не думаю, что это была единственная пара), он вдруг увидел среди всех этих пар одну, которая заходила, и внутри него прозвучал голос: "Вот этот момент. Вот для чего ты живешь долго. Ты должен увидеть то, что исполняется". И что он говорит? Луки 2:30-32: "Потому что мои глаза увидели спасение Твое, которое Ты приготовил пред лицом всех народов, свет откровения язычникам и славу народа Твоего Израиля". Это было потрясающее радикальное пророчество, уже новозаветное. Евреи, дожившие до глубокой старости, получившие свидетельство, что родится Мессия, который спасет свой народ, Израиль.</w:t>
      </w:r>
    </w:p>
    <w:p w14:paraId="6B773CB2"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И вдруг он, нарушая все каноны, говорит что-то радикальное. Он говорит, что Мессия придет для всех народов, для язычников и Израиля. Друзья, Лука это зафиксировал. Если вы не знаете, Лука не был евреем, и он четко уловил это послание, что рожденный младенец не только для еврейского народа, Он не только Мессия для Израиля, Он Спаситель всех народов. Это свет и просвещение всем язычникам. Я так рад, что Бог достиг нас и просветил наши сердца. Вы со мной сегодня? Дайте Богу большую-большую славу. Ты в этом пророчестве. 400 лет было молчание до этого момента.</w:t>
      </w:r>
    </w:p>
    <w:p w14:paraId="58607AAA"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lastRenderedPageBreak/>
        <w:t>И казалось, как будто история замерла. Казалось, ничего уже не происходит. А можно, кто у меня за клавишами уже? Казалось, что может измениться? Друзья мои, я хочу сказать важную истину: если обетование, если слово, пришедшее в твою жизнь, кажется, проходит время, и оно не исполняется, это не значит, что Бог забыл. Он бодрствует над этим словом, и настанет момент, когда это исполнится. 400 лет тишины, молчания, ожидания. Когда же? Когда же? Когда же? Израиль постоянно, поднимая взор к небу, говорил: "</w:t>
      </w:r>
      <w:proofErr w:type="spellStart"/>
      <w:r w:rsidRPr="00195396">
        <w:rPr>
          <w:rFonts w:ascii="Segoe UI" w:eastAsia="Times New Roman" w:hAnsi="Segoe UI" w:cs="Segoe UI"/>
          <w:color w:val="292929"/>
          <w:sz w:val="24"/>
        </w:rPr>
        <w:t>Криити</w:t>
      </w:r>
      <w:proofErr w:type="spellEnd"/>
      <w:r w:rsidRPr="00195396">
        <w:rPr>
          <w:rFonts w:ascii="Segoe UI" w:eastAsia="Times New Roman" w:hAnsi="Segoe UI" w:cs="Segoe UI"/>
          <w:color w:val="292929"/>
          <w:sz w:val="24"/>
        </w:rPr>
        <w:t>". Господи, они ожидали. Кто-то, не дожидаясь, уходил с этой земли.</w:t>
      </w:r>
    </w:p>
    <w:p w14:paraId="084EAB4C"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Но этот Симеон получил свидетельство: "Ты не умрешь. Ты увидишь. Ты возьмешь Мессию на свои руки. Ты увидишь этого младенца. Ты не увидишь всех событий, но ты будешь в начале этого грандиозного плана избавления". Что такое Рождество? Рождество – это план избавления человечества из смерти, из проклятия, из болезни. Это спасение, это жизнь вечная со Христом. И мы видим этого благочестивого еврейского старца, который в ожидании был Мессии. Знаете, нужно не пропустить этот момент. Я думаю, Симеон был постоянным посетителем этого храма, потому что он не хотел пропустить эти события.</w:t>
      </w:r>
    </w:p>
    <w:p w14:paraId="4D0E266D"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Примите в своей жизни решение на этот год не пропускать, потому что вы можете не оказаться в это время, когда исполняется обетование. И поэтому Симеон не хотел пропустить. И, может быть, много раз он возвращался домой: "Не сейчас, не сегодня, но я жду". И вот однажды он увидел, как в эти раскрытые двери заходит семья, и на руках они несут младенца. И Дух Божий говорит: "Это Он. Это Он. Это Мессия. Это Христос. Это Спаситель". Знаете, что о Нем было сказано в Ветхом Завете? Родиться, и назовут Его Эммануил, что значит "с нами Бог". Друзья мои, Бог вернулся на эту землю.</w:t>
      </w:r>
    </w:p>
    <w:p w14:paraId="32E4F6B2"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 xml:space="preserve">Бог вернулся к человечеству, и сегодня Он добрый, любящий Отец. Аллилуйя! И Он Мессия для всех, не только для отдельной нации, для отдельных людей, Он для всех. Просто подумайте над этой фразой, задумайтесь, которую Симеон произнес: "Свет </w:t>
      </w:r>
      <w:r w:rsidRPr="00195396">
        <w:rPr>
          <w:rFonts w:ascii="Segoe UI" w:eastAsia="Times New Roman" w:hAnsi="Segoe UI" w:cs="Segoe UI"/>
          <w:color w:val="292929"/>
          <w:sz w:val="24"/>
        </w:rPr>
        <w:lastRenderedPageBreak/>
        <w:t>откровения и просвещения язычников". Бог сказал, что этот свет будет просвещать. Это значит, тьма уйдет, это значит, невежество будет рассеяно, это значит, прозрение, истина, восторжествует. Поэтому знайте, что Бог Эммануил, Он с нами. Мессия – это Спаситель. И мы видим, Иисус не только родился, чтобы выполнить пророчества, Он дошел до завершения своей миссии.</w:t>
      </w:r>
    </w:p>
    <w:p w14:paraId="14D8CF00"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И однажды мы будем праздновать эту потрясающую Пасху. Это воскресенье, это победа. Поэтому Лука, будучи неевреем, поймал это слово и записал свет просвещения к язычникам. Для всех народов Иисус Спаситель. Поэтому я возвещаю радостную весть: Иисус Христос – Спаситель, и Он любовью вечной возлюбил каждого человека. Кто-то не знает, кто-то сегодня не догадывается, кто-то сегодня спорит с этим, а кто-то говорит: "Иисус, я хочу познать Твою любовь, я хочу пережить встречу с Тобой". Вы знаете, это не какое-то пустое обещание, это не мистика, это реальность сегодняшнего дня.</w:t>
      </w:r>
    </w:p>
    <w:p w14:paraId="5C89FFA6"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 xml:space="preserve">Как это произошло в моей жизни, в жизни многих сегодня находящихся здесь. Я знаю, это произойдет и в жизни каждого, потому что сказано: "Кто призовет имя Господне, тот спасется". Дайте Богу славу. Я хочу, чтобы мы поднялись сейчас с мест. Поднимитесь. Я поделился этим посланием, потому что я убежден, я знаю, я верю, что если все пророчества, которые говорили о приходе Мессии, исполнились, мы сегодня живем в то время, когда исполняются очередные пророчества. Как бы ни было, может быть, страшно, для кого-то это печально, но мы видим, что исполняется: восстанет народ на народ, царство на царство, брат на брата. И когда мы это все видим, об этом все сказано. Но Иисус сказал важную вещь: "Это не конец. Евангелие будет проповедано по всей вселенной во свидетельство всем народам". И это также сегодня происходит. Поэтому я хочу помолиться. Если ты в своей жизни еще не делал этого важного шага, когда ты говоришь: "Иисус, я хочу знать Тебя. Я хочу познать Твою любовь, которую Ты проявил на Голгофском кресте. И это для всех, значит и для меня". Поэтому, если ты здесь, я хочу, </w:t>
      </w:r>
      <w:r w:rsidRPr="00195396">
        <w:rPr>
          <w:rFonts w:ascii="Segoe UI" w:eastAsia="Times New Roman" w:hAnsi="Segoe UI" w:cs="Segoe UI"/>
          <w:color w:val="292929"/>
          <w:sz w:val="24"/>
        </w:rPr>
        <w:lastRenderedPageBreak/>
        <w:t>чтобы вы, закрыв глаза, посмотрели в свое сердце, и там, где ты находишься, скажи эти слова вместе со мной:</w:t>
      </w:r>
    </w:p>
    <w:p w14:paraId="35217C8A" w14:textId="77777777" w:rsidR="00195396" w:rsidRPr="00195396" w:rsidRDefault="00195396" w:rsidP="00195396">
      <w:pPr>
        <w:spacing w:before="100" w:beforeAutospacing="1"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Бог, во имя Иисуса Христа, я иду к Тебе. Я верю, что Ты пришел на эту землю ради меня, ради моего спасения. Ты заплатил за мой грех, за мое неверие. Сегодня я принимаю это важное решение и говорю: Иисус, войди в мое сердце, войди в мою жизнь. Будь моим Господом. Я прошу Тебя, дай мне познать Твою любовь. Я прошу, помоги мне следовать за Тобой. Я верю, что прямо сейчас я прощен, я спасен, и я Твое дитя, а Ты – мой любящий Отец. Благослови меня, дай мне познавать истину и пребывать в ней. Во имя Иисуса Христа я молюсь". Бог да благословит каждого, кто сегодня, может, впервые молился этой простой, но важной молитвой.</w:t>
      </w:r>
    </w:p>
    <w:p w14:paraId="60B38FED" w14:textId="77777777" w:rsidR="00195396" w:rsidRPr="00195396" w:rsidRDefault="00195396" w:rsidP="00195396">
      <w:pPr>
        <w:spacing w:after="100" w:afterAutospacing="1" w:line="240" w:lineRule="auto"/>
        <w:rPr>
          <w:rFonts w:ascii="Segoe UI" w:eastAsia="Times New Roman" w:hAnsi="Segoe UI" w:cs="Segoe UI"/>
          <w:color w:val="292929"/>
          <w:sz w:val="24"/>
        </w:rPr>
      </w:pPr>
      <w:r w:rsidRPr="00195396">
        <w:rPr>
          <w:rFonts w:ascii="Segoe UI" w:eastAsia="Times New Roman" w:hAnsi="Segoe UI" w:cs="Segoe UI"/>
          <w:color w:val="292929"/>
          <w:sz w:val="24"/>
        </w:rPr>
        <w:t>Я верю, небеса сегодня реагируют. Потому что Иисус Христос, Мессия, родился для тебя и для меня. И это радостная весть. Аминь.</w:t>
      </w:r>
    </w:p>
    <w:p w14:paraId="1E0A034F" w14:textId="6C2D0DD6" w:rsidR="00B126F6" w:rsidRPr="00A47920" w:rsidRDefault="00B126F6" w:rsidP="00B126F6">
      <w:pPr>
        <w:spacing w:after="100" w:afterAutospacing="1" w:line="240" w:lineRule="auto"/>
        <w:rPr>
          <w:rFonts w:ascii="Segoe UI" w:eastAsia="Times New Roman" w:hAnsi="Segoe UI" w:cs="Segoe UI"/>
          <w:color w:val="292929"/>
          <w:sz w:val="24"/>
        </w:rPr>
      </w:pPr>
    </w:p>
    <w:sectPr w:rsidR="00B126F6" w:rsidRPr="00A47920"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DBC8" w14:textId="77777777" w:rsidR="00D00BEA" w:rsidRDefault="00D00BEA" w:rsidP="00850872">
      <w:r>
        <w:separator/>
      </w:r>
    </w:p>
  </w:endnote>
  <w:endnote w:type="continuationSeparator" w:id="0">
    <w:p w14:paraId="328E3C0E" w14:textId="77777777" w:rsidR="00D00BEA" w:rsidRDefault="00D00BEA"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Calibri" w:eastAsia="MS Gothic" w:hAnsi="Calibri" w:cs="Times New Roman"/>
            <w:sz w:val="26"/>
            <w:szCs w:val="26"/>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63CD9225" w:rsidR="00471C4B" w:rsidRDefault="00B126F6">
              <w:pPr>
                <w:pStyle w:val="a7"/>
                <w:rPr>
                  <w:caps/>
                  <w:color w:val="808080" w:themeColor="background1" w:themeShade="80"/>
                  <w:sz w:val="18"/>
                  <w:szCs w:val="18"/>
                </w:rPr>
              </w:pPr>
              <w:r w:rsidRPr="00B126F6">
                <w:rPr>
                  <w:rFonts w:ascii="Calibri" w:eastAsia="MS Gothic" w:hAnsi="Calibri" w:cs="Times New Roman"/>
                  <w:sz w:val="26"/>
                  <w:szCs w:val="26"/>
                </w:rPr>
                <w:t>0</w:t>
              </w:r>
              <w:r w:rsidR="00195396">
                <w:rPr>
                  <w:rFonts w:ascii="Calibri" w:eastAsia="MS Gothic" w:hAnsi="Calibri" w:cs="Times New Roman"/>
                  <w:sz w:val="26"/>
                  <w:szCs w:val="26"/>
                </w:rPr>
                <w:t>7</w:t>
              </w:r>
              <w:r w:rsidRPr="00B126F6">
                <w:rPr>
                  <w:rFonts w:ascii="Calibri" w:eastAsia="MS Gothic" w:hAnsi="Calibri" w:cs="Times New Roman"/>
                  <w:sz w:val="26"/>
                  <w:szCs w:val="26"/>
                </w:rPr>
                <w:t xml:space="preserve">.01.2026 Павел </w:t>
              </w:r>
              <w:proofErr w:type="spellStart"/>
              <w:r w:rsidRPr="00B126F6">
                <w:rPr>
                  <w:rFonts w:ascii="Calibri" w:eastAsia="MS Gothic" w:hAnsi="Calibri" w:cs="Times New Roman"/>
                  <w:sz w:val="26"/>
                  <w:szCs w:val="26"/>
                </w:rPr>
                <w:t>Райн</w:t>
              </w:r>
              <w:proofErr w:type="spellEnd"/>
              <w:r w:rsidRPr="00B126F6">
                <w:rPr>
                  <w:rFonts w:ascii="Calibri" w:eastAsia="MS Gothic" w:hAnsi="Calibri" w:cs="Times New Roman"/>
                  <w:sz w:val="26"/>
                  <w:szCs w:val="26"/>
                </w:rPr>
                <w:t xml:space="preserve"> </w:t>
              </w:r>
              <w:r w:rsidR="00195396">
                <w:rPr>
                  <w:rFonts w:ascii="Calibri" w:eastAsia="MS Gothic" w:hAnsi="Calibri" w:cs="Times New Roman"/>
                  <w:sz w:val="26"/>
                  <w:szCs w:val="26"/>
                </w:rPr>
                <w:t>–</w:t>
              </w:r>
              <w:r w:rsidRPr="00B126F6">
                <w:rPr>
                  <w:rFonts w:ascii="Calibri" w:eastAsia="MS Gothic" w:hAnsi="Calibri" w:cs="Times New Roman"/>
                  <w:sz w:val="26"/>
                  <w:szCs w:val="26"/>
                </w:rPr>
                <w:t xml:space="preserve"> </w:t>
              </w:r>
              <w:r w:rsidR="00195396">
                <w:rPr>
                  <w:rFonts w:ascii="Calibri" w:eastAsia="MS Gothic" w:hAnsi="Calibri" w:cs="Times New Roman"/>
                  <w:sz w:val="26"/>
                  <w:szCs w:val="26"/>
                </w:rPr>
                <w:t>Рождество 2026</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7B2F" w14:textId="77777777" w:rsidR="00D00BEA" w:rsidRDefault="00D00BEA" w:rsidP="00850872">
      <w:r>
        <w:separator/>
      </w:r>
    </w:p>
  </w:footnote>
  <w:footnote w:type="continuationSeparator" w:id="0">
    <w:p w14:paraId="420BAD3A" w14:textId="77777777" w:rsidR="00D00BEA" w:rsidRDefault="00D00BEA"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7F95A0C6" w14:textId="77777777" w:rsidR="00806136" w:rsidRDefault="00806136" w:rsidP="00806136">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2A45B641" w14:textId="1765ED45" w:rsidR="00806136" w:rsidRPr="00806136" w:rsidRDefault="00806136" w:rsidP="00806136">
          <w:pPr>
            <w:pStyle w:val="aa"/>
            <w:ind w:left="317"/>
            <w:rPr>
              <w:b w:val="0"/>
              <w:color w:val="auto"/>
              <w:sz w:val="16"/>
              <w:szCs w:val="16"/>
              <w:lang w:val="ru-RU"/>
            </w:rPr>
          </w:pPr>
          <w:r>
            <w:rPr>
              <w:b w:val="0"/>
              <w:color w:val="auto"/>
              <w:sz w:val="16"/>
              <w:szCs w:val="16"/>
            </w:rPr>
            <w:t>E</w:t>
          </w:r>
          <w:r w:rsidRPr="00806136">
            <w:rPr>
              <w:b w:val="0"/>
              <w:color w:val="auto"/>
              <w:sz w:val="16"/>
              <w:szCs w:val="16"/>
              <w:lang w:val="ru-RU"/>
            </w:rPr>
            <w:t>-</w:t>
          </w:r>
          <w:r>
            <w:rPr>
              <w:b w:val="0"/>
              <w:color w:val="auto"/>
              <w:sz w:val="16"/>
              <w:szCs w:val="16"/>
            </w:rPr>
            <w:t>mail</w:t>
          </w:r>
          <w:r w:rsidRPr="00806136">
            <w:rPr>
              <w:b w:val="0"/>
              <w:color w:val="auto"/>
              <w:sz w:val="16"/>
              <w:szCs w:val="16"/>
              <w:lang w:val="ru-RU"/>
            </w:rPr>
            <w:t>:</w:t>
          </w:r>
          <w:r w:rsidRPr="00806136">
            <w:rPr>
              <w:b w:val="0"/>
              <w:color w:val="auto"/>
              <w:sz w:val="16"/>
              <w:szCs w:val="16"/>
            </w:rPr>
            <w:t> admin</w:t>
          </w:r>
          <w:r w:rsidRPr="00806136">
            <w:rPr>
              <w:b w:val="0"/>
              <w:color w:val="auto"/>
              <w:sz w:val="16"/>
              <w:szCs w:val="16"/>
              <w:lang w:val="ru-RU"/>
            </w:rPr>
            <w:t>@</w:t>
          </w:r>
          <w:r w:rsidRPr="00806136">
            <w:rPr>
              <w:b w:val="0"/>
              <w:color w:val="auto"/>
              <w:sz w:val="16"/>
              <w:szCs w:val="16"/>
            </w:rPr>
            <w:t>wotgospel</w:t>
          </w:r>
          <w:r w:rsidRPr="00806136">
            <w:rPr>
              <w:b w:val="0"/>
              <w:color w:val="auto"/>
              <w:sz w:val="16"/>
              <w:szCs w:val="16"/>
              <w:lang w:val="ru-RU"/>
            </w:rPr>
            <w:t>.</w:t>
          </w:r>
          <w:r w:rsidRPr="00806136">
            <w:rPr>
              <w:b w:val="0"/>
              <w:color w:val="auto"/>
              <w:sz w:val="16"/>
              <w:szCs w:val="16"/>
            </w:rPr>
            <w:t>ru</w:t>
          </w:r>
          <w:r w:rsidRPr="00806136">
            <w:rPr>
              <w:b w:val="0"/>
              <w:color w:val="auto"/>
              <w:sz w:val="16"/>
              <w:szCs w:val="16"/>
              <w:lang w:val="ru-RU"/>
            </w:rPr>
            <w:br/>
          </w:r>
          <w:r>
            <w:rPr>
              <w:b w:val="0"/>
              <w:color w:val="auto"/>
              <w:sz w:val="16"/>
              <w:szCs w:val="16"/>
              <w:lang w:val="ru-RU"/>
            </w:rPr>
            <w:t>Сайт</w:t>
          </w:r>
          <w:r w:rsidRPr="00806136">
            <w:rPr>
              <w:b w:val="0"/>
              <w:color w:val="auto"/>
              <w:sz w:val="16"/>
              <w:szCs w:val="16"/>
              <w:lang w:val="ru-RU"/>
            </w:rPr>
            <w:t xml:space="preserve">: </w:t>
          </w:r>
          <w:r>
            <w:rPr>
              <w:b w:val="0"/>
              <w:color w:val="auto"/>
              <w:sz w:val="16"/>
              <w:szCs w:val="16"/>
            </w:rPr>
            <w:t>wotnt</w:t>
          </w:r>
          <w:r w:rsidRPr="00806136">
            <w:rPr>
              <w:b w:val="0"/>
              <w:color w:val="auto"/>
              <w:sz w:val="16"/>
              <w:szCs w:val="16"/>
              <w:lang w:val="ru-RU"/>
            </w:rPr>
            <w:t>.</w:t>
          </w:r>
          <w:r>
            <w:rPr>
              <w:b w:val="0"/>
              <w:color w:val="auto"/>
              <w:sz w:val="16"/>
              <w:szCs w:val="16"/>
            </w:rPr>
            <w:t>ru</w:t>
          </w:r>
        </w:p>
        <w:p w14:paraId="4F6DABDC" w14:textId="77777777" w:rsidR="00806136" w:rsidRDefault="00806136" w:rsidP="00806136">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3D67055E" w14:textId="77777777" w:rsidR="00806136" w:rsidRDefault="00806136" w:rsidP="00806136">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3445B6F3" w14:textId="77777777" w:rsidR="00806136" w:rsidRDefault="00806136" w:rsidP="00806136">
          <w:pPr>
            <w:pStyle w:val="aa"/>
            <w:ind w:left="317"/>
            <w:rPr>
              <w:b w:val="0"/>
              <w:color w:val="auto"/>
              <w:sz w:val="16"/>
              <w:szCs w:val="16"/>
              <w:lang w:val="ru-RU"/>
            </w:rPr>
          </w:pPr>
          <w:r>
            <w:rPr>
              <w:b w:val="0"/>
              <w:color w:val="auto"/>
              <w:sz w:val="16"/>
              <w:szCs w:val="16"/>
              <w:lang w:val="ru-RU"/>
            </w:rPr>
            <w:t>"СЛОВО ИСТИНЫ"</w:t>
          </w: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80266"/>
    <w:rsid w:val="00081FF9"/>
    <w:rsid w:val="000A32A7"/>
    <w:rsid w:val="000B0F89"/>
    <w:rsid w:val="000B4F64"/>
    <w:rsid w:val="000B58A5"/>
    <w:rsid w:val="000C0C1A"/>
    <w:rsid w:val="000C4FA2"/>
    <w:rsid w:val="000D74F5"/>
    <w:rsid w:val="000E06F7"/>
    <w:rsid w:val="000E0E4D"/>
    <w:rsid w:val="000E432D"/>
    <w:rsid w:val="00111723"/>
    <w:rsid w:val="001224FF"/>
    <w:rsid w:val="00141043"/>
    <w:rsid w:val="001475EB"/>
    <w:rsid w:val="00153912"/>
    <w:rsid w:val="0016000D"/>
    <w:rsid w:val="00164699"/>
    <w:rsid w:val="001773A8"/>
    <w:rsid w:val="00177CF1"/>
    <w:rsid w:val="00183F26"/>
    <w:rsid w:val="00195396"/>
    <w:rsid w:val="001F5C2D"/>
    <w:rsid w:val="001F5C3F"/>
    <w:rsid w:val="00211C2E"/>
    <w:rsid w:val="0022195D"/>
    <w:rsid w:val="00221D3B"/>
    <w:rsid w:val="00223EA7"/>
    <w:rsid w:val="00234808"/>
    <w:rsid w:val="00243EC4"/>
    <w:rsid w:val="00246813"/>
    <w:rsid w:val="0026249C"/>
    <w:rsid w:val="00263F87"/>
    <w:rsid w:val="00271594"/>
    <w:rsid w:val="002752EB"/>
    <w:rsid w:val="00275FD1"/>
    <w:rsid w:val="00296CCA"/>
    <w:rsid w:val="002976D2"/>
    <w:rsid w:val="002C16E9"/>
    <w:rsid w:val="00300FDF"/>
    <w:rsid w:val="00307EFE"/>
    <w:rsid w:val="00313D5A"/>
    <w:rsid w:val="00335091"/>
    <w:rsid w:val="00356501"/>
    <w:rsid w:val="00356E29"/>
    <w:rsid w:val="00367BA0"/>
    <w:rsid w:val="003713EC"/>
    <w:rsid w:val="0037162A"/>
    <w:rsid w:val="003719CE"/>
    <w:rsid w:val="00372D7E"/>
    <w:rsid w:val="00382107"/>
    <w:rsid w:val="003824DF"/>
    <w:rsid w:val="003827AC"/>
    <w:rsid w:val="0038428D"/>
    <w:rsid w:val="003C05D4"/>
    <w:rsid w:val="003E0AD0"/>
    <w:rsid w:val="003F5BB6"/>
    <w:rsid w:val="00400916"/>
    <w:rsid w:val="00404D08"/>
    <w:rsid w:val="00407D1C"/>
    <w:rsid w:val="004109FA"/>
    <w:rsid w:val="00471C4B"/>
    <w:rsid w:val="00474180"/>
    <w:rsid w:val="00474F2F"/>
    <w:rsid w:val="00476948"/>
    <w:rsid w:val="004826E3"/>
    <w:rsid w:val="004900EC"/>
    <w:rsid w:val="00507521"/>
    <w:rsid w:val="00535AE0"/>
    <w:rsid w:val="00542E36"/>
    <w:rsid w:val="00551BEE"/>
    <w:rsid w:val="00555EE9"/>
    <w:rsid w:val="005735DC"/>
    <w:rsid w:val="00576555"/>
    <w:rsid w:val="00585034"/>
    <w:rsid w:val="005B348C"/>
    <w:rsid w:val="005B4E72"/>
    <w:rsid w:val="005C7275"/>
    <w:rsid w:val="005F1441"/>
    <w:rsid w:val="00604E64"/>
    <w:rsid w:val="0062464B"/>
    <w:rsid w:val="006300DA"/>
    <w:rsid w:val="00634CEA"/>
    <w:rsid w:val="0064017B"/>
    <w:rsid w:val="00640E59"/>
    <w:rsid w:val="00641AF8"/>
    <w:rsid w:val="006601AE"/>
    <w:rsid w:val="00662C40"/>
    <w:rsid w:val="00683CCC"/>
    <w:rsid w:val="00684B52"/>
    <w:rsid w:val="00697857"/>
    <w:rsid w:val="006A5F52"/>
    <w:rsid w:val="006C0451"/>
    <w:rsid w:val="006C1C28"/>
    <w:rsid w:val="006D00B2"/>
    <w:rsid w:val="006F2FE5"/>
    <w:rsid w:val="00701CBA"/>
    <w:rsid w:val="00702942"/>
    <w:rsid w:val="00725F22"/>
    <w:rsid w:val="007335A0"/>
    <w:rsid w:val="007349A7"/>
    <w:rsid w:val="00745D90"/>
    <w:rsid w:val="00761FD2"/>
    <w:rsid w:val="00772069"/>
    <w:rsid w:val="00772A80"/>
    <w:rsid w:val="00783D01"/>
    <w:rsid w:val="00784C12"/>
    <w:rsid w:val="00793DC8"/>
    <w:rsid w:val="007A0A30"/>
    <w:rsid w:val="007C14D7"/>
    <w:rsid w:val="007C58DB"/>
    <w:rsid w:val="007C72A0"/>
    <w:rsid w:val="007F2903"/>
    <w:rsid w:val="00804DC2"/>
    <w:rsid w:val="00806136"/>
    <w:rsid w:val="00843AE0"/>
    <w:rsid w:val="00850872"/>
    <w:rsid w:val="00854917"/>
    <w:rsid w:val="00855284"/>
    <w:rsid w:val="008671D0"/>
    <w:rsid w:val="0087234F"/>
    <w:rsid w:val="00876236"/>
    <w:rsid w:val="00876362"/>
    <w:rsid w:val="008B1FCC"/>
    <w:rsid w:val="008E07BF"/>
    <w:rsid w:val="00916D05"/>
    <w:rsid w:val="00921F3D"/>
    <w:rsid w:val="00937EF4"/>
    <w:rsid w:val="00986393"/>
    <w:rsid w:val="009C20C8"/>
    <w:rsid w:val="009C6EAA"/>
    <w:rsid w:val="009D060A"/>
    <w:rsid w:val="009D1467"/>
    <w:rsid w:val="009D1D2C"/>
    <w:rsid w:val="009F777B"/>
    <w:rsid w:val="009F7C8F"/>
    <w:rsid w:val="00A33BA7"/>
    <w:rsid w:val="00A40481"/>
    <w:rsid w:val="00A47920"/>
    <w:rsid w:val="00A906D2"/>
    <w:rsid w:val="00AB00E9"/>
    <w:rsid w:val="00AD1EA4"/>
    <w:rsid w:val="00AE41C3"/>
    <w:rsid w:val="00AE52D4"/>
    <w:rsid w:val="00B114E3"/>
    <w:rsid w:val="00B126F6"/>
    <w:rsid w:val="00B14F38"/>
    <w:rsid w:val="00B21741"/>
    <w:rsid w:val="00B505B1"/>
    <w:rsid w:val="00B62E33"/>
    <w:rsid w:val="00B928A0"/>
    <w:rsid w:val="00B931DB"/>
    <w:rsid w:val="00BA01D4"/>
    <w:rsid w:val="00BA5C3C"/>
    <w:rsid w:val="00BB377A"/>
    <w:rsid w:val="00BC5B96"/>
    <w:rsid w:val="00BF7526"/>
    <w:rsid w:val="00C040AC"/>
    <w:rsid w:val="00C11F21"/>
    <w:rsid w:val="00C17666"/>
    <w:rsid w:val="00C24276"/>
    <w:rsid w:val="00C50031"/>
    <w:rsid w:val="00C55DA5"/>
    <w:rsid w:val="00C75E7E"/>
    <w:rsid w:val="00C814A1"/>
    <w:rsid w:val="00C81A5A"/>
    <w:rsid w:val="00C84C1E"/>
    <w:rsid w:val="00C87737"/>
    <w:rsid w:val="00C96412"/>
    <w:rsid w:val="00CC3C19"/>
    <w:rsid w:val="00CC63A8"/>
    <w:rsid w:val="00CE61B0"/>
    <w:rsid w:val="00D00BEA"/>
    <w:rsid w:val="00D14381"/>
    <w:rsid w:val="00D944E6"/>
    <w:rsid w:val="00D96E4A"/>
    <w:rsid w:val="00DA0898"/>
    <w:rsid w:val="00DA3300"/>
    <w:rsid w:val="00DC25F2"/>
    <w:rsid w:val="00DE1232"/>
    <w:rsid w:val="00DE23A2"/>
    <w:rsid w:val="00DE242B"/>
    <w:rsid w:val="00E1536D"/>
    <w:rsid w:val="00E16619"/>
    <w:rsid w:val="00E23252"/>
    <w:rsid w:val="00E34B27"/>
    <w:rsid w:val="00E36AD4"/>
    <w:rsid w:val="00E62646"/>
    <w:rsid w:val="00E80B46"/>
    <w:rsid w:val="00EC20F6"/>
    <w:rsid w:val="00EE151A"/>
    <w:rsid w:val="00EF429E"/>
    <w:rsid w:val="00EF4534"/>
    <w:rsid w:val="00F1474C"/>
    <w:rsid w:val="00F424A9"/>
    <w:rsid w:val="00F53647"/>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13780350">
      <w:bodyDiv w:val="1"/>
      <w:marLeft w:val="0"/>
      <w:marRight w:val="0"/>
      <w:marTop w:val="0"/>
      <w:marBottom w:val="0"/>
      <w:divBdr>
        <w:top w:val="none" w:sz="0" w:space="0" w:color="auto"/>
        <w:left w:val="none" w:sz="0" w:space="0" w:color="auto"/>
        <w:bottom w:val="none" w:sz="0" w:space="0" w:color="auto"/>
        <w:right w:val="none" w:sz="0" w:space="0" w:color="auto"/>
      </w:divBdr>
    </w:div>
    <w:div w:id="219948967">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2973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77972254">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88723092">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909466422">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7835397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246264383">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499685528">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654405754">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17279661">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C4FA2"/>
    <w:rsid w:val="00114D12"/>
    <w:rsid w:val="001200E7"/>
    <w:rsid w:val="00152EF0"/>
    <w:rsid w:val="00171D47"/>
    <w:rsid w:val="001975E4"/>
    <w:rsid w:val="001A69CF"/>
    <w:rsid w:val="001B504F"/>
    <w:rsid w:val="001E50A0"/>
    <w:rsid w:val="00211638"/>
    <w:rsid w:val="00227145"/>
    <w:rsid w:val="002651B0"/>
    <w:rsid w:val="002A535B"/>
    <w:rsid w:val="002E262C"/>
    <w:rsid w:val="00316441"/>
    <w:rsid w:val="003452C4"/>
    <w:rsid w:val="003827AC"/>
    <w:rsid w:val="0038591F"/>
    <w:rsid w:val="003D6A67"/>
    <w:rsid w:val="00405D2C"/>
    <w:rsid w:val="00410794"/>
    <w:rsid w:val="0041410B"/>
    <w:rsid w:val="004410FE"/>
    <w:rsid w:val="00492393"/>
    <w:rsid w:val="004D2F72"/>
    <w:rsid w:val="005058AB"/>
    <w:rsid w:val="00525393"/>
    <w:rsid w:val="00536513"/>
    <w:rsid w:val="00546EB4"/>
    <w:rsid w:val="005707F1"/>
    <w:rsid w:val="005A4900"/>
    <w:rsid w:val="005B33B6"/>
    <w:rsid w:val="005E6FC6"/>
    <w:rsid w:val="005F0316"/>
    <w:rsid w:val="00622F00"/>
    <w:rsid w:val="0062464B"/>
    <w:rsid w:val="00624ACF"/>
    <w:rsid w:val="0064192D"/>
    <w:rsid w:val="00656975"/>
    <w:rsid w:val="00657759"/>
    <w:rsid w:val="006760E5"/>
    <w:rsid w:val="00676199"/>
    <w:rsid w:val="00683CCC"/>
    <w:rsid w:val="006A5C2E"/>
    <w:rsid w:val="007C5D00"/>
    <w:rsid w:val="00820DCA"/>
    <w:rsid w:val="00826C35"/>
    <w:rsid w:val="00863850"/>
    <w:rsid w:val="00870E0E"/>
    <w:rsid w:val="008A1171"/>
    <w:rsid w:val="008B531E"/>
    <w:rsid w:val="008C24DF"/>
    <w:rsid w:val="008D41C6"/>
    <w:rsid w:val="008E07BF"/>
    <w:rsid w:val="00927FEC"/>
    <w:rsid w:val="00937EF4"/>
    <w:rsid w:val="0097122A"/>
    <w:rsid w:val="009A7B5F"/>
    <w:rsid w:val="009D789F"/>
    <w:rsid w:val="009F7C8F"/>
    <w:rsid w:val="00A04463"/>
    <w:rsid w:val="00A21541"/>
    <w:rsid w:val="00A81DD6"/>
    <w:rsid w:val="00AC03BB"/>
    <w:rsid w:val="00AD1273"/>
    <w:rsid w:val="00AE1DDC"/>
    <w:rsid w:val="00B03DF5"/>
    <w:rsid w:val="00B553F4"/>
    <w:rsid w:val="00C02446"/>
    <w:rsid w:val="00C118F5"/>
    <w:rsid w:val="00C61C2E"/>
    <w:rsid w:val="00C87022"/>
    <w:rsid w:val="00C95B88"/>
    <w:rsid w:val="00CE34CA"/>
    <w:rsid w:val="00D43AA1"/>
    <w:rsid w:val="00DB10CD"/>
    <w:rsid w:val="00DC2B63"/>
    <w:rsid w:val="00DC3931"/>
    <w:rsid w:val="00E05250"/>
    <w:rsid w:val="00E063BB"/>
    <w:rsid w:val="00EB215E"/>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53</Words>
  <Characters>1398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01.2026 Павел Райн – Рождество 2026</dc:creator>
  <cp:lastModifiedBy>Александр Гурин</cp:lastModifiedBy>
  <cp:revision>5</cp:revision>
  <cp:lastPrinted>2020-09-20T10:23:00Z</cp:lastPrinted>
  <dcterms:created xsi:type="dcterms:W3CDTF">2026-01-08T04:29:00Z</dcterms:created>
  <dcterms:modified xsi:type="dcterms:W3CDTF">2026-03-18T13:37:00Z</dcterms:modified>
</cp:coreProperties>
</file>